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-TM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Dr. Jána Lajčiaka 87/16, Pribylina</w:t>
            </w:r>
          </w:p>
        </w:tc>
      </w:tr>
      <w:tr w:rsidR="004534D4" w:rsidRPr="003E7910" w:rsidTr="007B3FC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B3F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0621          DIČ:  21207508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3F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F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B3FC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3FC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3FC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B3FC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B3FC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3FC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B3FCC" w:rsidP="007B3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B3F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B3FC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3FC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B3FCC" w:rsidP="007B3FC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B3F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B3FC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B3FC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B3FCC" w:rsidP="007B3FC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B3FC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B3FCC">
        <w:rPr>
          <w:rFonts w:cs="Arial"/>
          <w:szCs w:val="22"/>
        </w:rPr>
        <w:t>9.4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3FC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Teréz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jde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B3FC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F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B3FC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B3FC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CF3093" w:rsidRPr="003F477D" w:rsidRDefault="007B0660" w:rsidP="007B3FCC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</w:t>
      </w:r>
    </w:p>
    <w:p w:rsidR="003F477D" w:rsidRPr="003F477D" w:rsidRDefault="003F477D" w:rsidP="003F477D"/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B3F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1</w:t>
            </w:r>
          </w:p>
        </w:tc>
        <w:tc>
          <w:tcPr>
            <w:tcW w:w="2405" w:type="dxa"/>
            <w:vAlign w:val="center"/>
          </w:tcPr>
          <w:p w:rsidR="0003344F" w:rsidRPr="003F477D" w:rsidRDefault="007B3FC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B3FC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1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1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7B3FCC">
            <w:pPr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B3FC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4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B3FC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7B3FC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7B3FC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7B3FC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7B3FCC">
        <w:trPr>
          <w:trHeight w:val="330"/>
          <w:jc w:val="center"/>
        </w:trPr>
        <w:tc>
          <w:tcPr>
            <w:tcW w:w="92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7B3FCC">
        <w:trPr>
          <w:trHeight w:val="397"/>
          <w:jc w:val="center"/>
        </w:trPr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7B3FCC">
        <w:trPr>
          <w:trHeight w:val="397"/>
          <w:jc w:val="center"/>
        </w:trPr>
        <w:tc>
          <w:tcPr>
            <w:tcW w:w="223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7B3FCC">
        <w:trPr>
          <w:trHeight w:val="397"/>
          <w:jc w:val="center"/>
        </w:trPr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3963"/>
        <w:gridCol w:w="1505"/>
        <w:gridCol w:w="1616"/>
        <w:gridCol w:w="2202"/>
      </w:tblGrid>
      <w:tr w:rsidR="0003344F" w:rsidRPr="003F477D" w:rsidTr="007B3FCC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3FCC">
            <w:pPr>
              <w:rPr>
                <w:b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B42EC" w:rsidRDefault="006B42EC" w:rsidP="006B42EC"/>
    <w:p w:rsidR="006B42EC" w:rsidRPr="006B42EC" w:rsidRDefault="006B42EC" w:rsidP="006B42EC"/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7B3FCC">
        <w:trPr>
          <w:trHeight w:val="705"/>
          <w:jc w:val="center"/>
        </w:trPr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B3FC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7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B3FC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7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7B3FCC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3FCC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3FC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3FC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3FCC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3FC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3FCC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3FCC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3FCC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3FCC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37" w:rsidRDefault="00805D37" w:rsidP="00107589">
      <w:pPr>
        <w:spacing w:after="0" w:line="240" w:lineRule="auto"/>
      </w:pPr>
      <w:r>
        <w:separator/>
      </w:r>
    </w:p>
  </w:endnote>
  <w:endnote w:type="continuationSeparator" w:id="0">
    <w:p w:rsidR="00805D37" w:rsidRDefault="00805D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CC" w:rsidRPr="00981468" w:rsidRDefault="007B3FC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939C7">
      <w:rPr>
        <w:noProof/>
        <w:szCs w:val="22"/>
      </w:rPr>
      <w:t>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37" w:rsidRDefault="00805D37" w:rsidP="00107589">
      <w:pPr>
        <w:spacing w:after="0" w:line="240" w:lineRule="auto"/>
      </w:pPr>
      <w:r>
        <w:separator/>
      </w:r>
    </w:p>
  </w:footnote>
  <w:footnote w:type="continuationSeparator" w:id="0">
    <w:p w:rsidR="00805D37" w:rsidRDefault="00805D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B3FC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B3FCC" w:rsidRPr="003F477D" w:rsidRDefault="007B3FC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B3FCC" w:rsidRPr="003F477D" w:rsidRDefault="007B3FC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06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08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B3FCC" w:rsidRPr="004268D2" w:rsidRDefault="007B3FC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CC" w:rsidRPr="004268D2" w:rsidRDefault="007B3FC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2307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3FCC"/>
    <w:rsid w:val="007C48CB"/>
    <w:rsid w:val="007C6EE9"/>
    <w:rsid w:val="007D4632"/>
    <w:rsid w:val="007D57BF"/>
    <w:rsid w:val="007E22E8"/>
    <w:rsid w:val="007E52A9"/>
    <w:rsid w:val="007F351A"/>
    <w:rsid w:val="00805654"/>
    <w:rsid w:val="00805D37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939C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362B-C8E8-4DDF-B81D-475AB9C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ňa</cp:lastModifiedBy>
  <cp:revision>2</cp:revision>
  <cp:lastPrinted>2015-01-27T14:36:00Z</cp:lastPrinted>
  <dcterms:created xsi:type="dcterms:W3CDTF">2021-05-09T16:23:00Z</dcterms:created>
  <dcterms:modified xsi:type="dcterms:W3CDTF">2021-05-09T16:23:00Z</dcterms:modified>
</cp:coreProperties>
</file>